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BFB05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7801B7">
        <w:rPr>
          <w:rFonts w:ascii="Arial" w:hAnsi="Arial" w:cs="Arial"/>
          <w:sz w:val="24"/>
          <w:szCs w:val="24"/>
        </w:rPr>
        <w:t>Jatobá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79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828C2"/>
    <w:rsid w:val="007D26B9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566B9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9:00Z</dcterms:created>
  <dcterms:modified xsi:type="dcterms:W3CDTF">2021-05-10T14:29:00Z</dcterms:modified>
</cp:coreProperties>
</file>